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47B0" w14:textId="77777777"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14:paraId="337117F6" w14:textId="77777777"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14:paraId="14B0F6DC" w14:textId="77777777"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14:paraId="63FB1C21" w14:textId="77777777"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372FF65" w14:textId="77777777"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DBCA4A0" w14:textId="77777777"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9046D49" w14:textId="77777777"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14:paraId="3BCE2A55" w14:textId="77777777" w:rsidTr="008E4789">
        <w:tc>
          <w:tcPr>
            <w:tcW w:w="2303" w:type="dxa"/>
            <w:hideMark/>
          </w:tcPr>
          <w:p w14:paraId="29E15739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14:paraId="44DBE70B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14:paraId="433B79D2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14:paraId="5BBD4B8C" w14:textId="77777777"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14:paraId="08082709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14:paraId="4C13E05B" w14:textId="77777777" w:rsidTr="008E4789">
        <w:tc>
          <w:tcPr>
            <w:tcW w:w="2303" w:type="dxa"/>
          </w:tcPr>
          <w:p w14:paraId="6F3AE335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12B4A69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D27630" w14:textId="77777777"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14:paraId="090CD354" w14:textId="0FD2DF5B" w:rsidR="00291642" w:rsidRPr="00291642" w:rsidRDefault="00291642" w:rsidP="00415064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86189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86189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06</w:t>
            </w:r>
            <w:r w:rsidR="004F47F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0D41E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86189E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</w:p>
        </w:tc>
      </w:tr>
    </w:tbl>
    <w:p w14:paraId="3192EEA8" w14:textId="77777777"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CDA7693" w14:textId="77777777"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403D38D" w14:textId="77777777"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1D77C4C" w14:textId="57D31824"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>Oznámení o</w:t>
      </w:r>
      <w:r w:rsidR="001C0A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chválení Závěrečného účtu 20</w:t>
      </w:r>
      <w:r w:rsidR="000922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86189E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14:paraId="72C852A9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A1822B2" w14:textId="77777777"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F7BF89" w14:textId="1ABD9592" w:rsidR="000D41E3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E905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618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86189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6189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41506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6189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86189E">
        <w:rPr>
          <w:rFonts w:ascii="Times New Roman" w:hAnsi="Times New Roman" w:cs="Times New Roman"/>
          <w:color w:val="auto"/>
          <w:sz w:val="28"/>
          <w:szCs w:val="28"/>
        </w:rPr>
        <w:t>147/202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Pr="007762FA">
        <w:rPr>
          <w:rFonts w:ascii="Times New Roman" w:hAnsi="Times New Roman" w:cs="Times New Roman"/>
          <w:b/>
          <w:i/>
          <w:color w:val="auto"/>
          <w:sz w:val="28"/>
          <w:szCs w:val="28"/>
        </w:rPr>
        <w:t>Závěrečný účet 20</w:t>
      </w:r>
      <w:r w:rsidR="008F6EA9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86189E"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 w:rsidR="008F6EA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Obce Kladruby. </w:t>
      </w:r>
    </w:p>
    <w:p w14:paraId="6D7BBF70" w14:textId="77777777" w:rsidR="000D41E3" w:rsidRDefault="000D41E3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6C0F44" w14:textId="3ADF2AFA"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Schválený Závěrečný účet 20</w:t>
      </w:r>
      <w:r w:rsidR="000922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6189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Závěrečný účet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928CFB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4373487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4E6F37C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B17D115" w14:textId="77777777"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BBD0858" w14:textId="7A6012A8"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86189E">
        <w:rPr>
          <w:rFonts w:ascii="Times New Roman" w:hAnsi="Times New Roman" w:cs="Times New Roman"/>
          <w:color w:val="auto"/>
          <w:sz w:val="28"/>
          <w:szCs w:val="28"/>
        </w:rPr>
        <w:t>12.06.2026</w:t>
      </w:r>
    </w:p>
    <w:p w14:paraId="5DF5D928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726F" w14:textId="77777777" w:rsidR="00A4012F" w:rsidRDefault="00A4012F" w:rsidP="00FB1577">
      <w:pPr>
        <w:spacing w:after="0" w:line="240" w:lineRule="auto"/>
      </w:pPr>
      <w:r>
        <w:separator/>
      </w:r>
    </w:p>
  </w:endnote>
  <w:endnote w:type="continuationSeparator" w:id="0">
    <w:p w14:paraId="0DC38576" w14:textId="77777777" w:rsidR="00A4012F" w:rsidRDefault="00A4012F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CD66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4B8CA58F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14:paraId="6DB8412E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515" w14:textId="77777777" w:rsidR="00A4012F" w:rsidRDefault="00A4012F" w:rsidP="00FB1577">
      <w:pPr>
        <w:spacing w:after="0" w:line="240" w:lineRule="auto"/>
      </w:pPr>
      <w:r>
        <w:separator/>
      </w:r>
    </w:p>
  </w:footnote>
  <w:footnote w:type="continuationSeparator" w:id="0">
    <w:p w14:paraId="375B3369" w14:textId="77777777" w:rsidR="00A4012F" w:rsidRDefault="00A4012F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CB2C" w14:textId="77777777"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</w:p>
  <w:p w14:paraId="428B1B3F" w14:textId="77777777"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415 </w:t>
    </w:r>
    <w:proofErr w:type="gramStart"/>
    <w:r w:rsidRPr="002213F3">
      <w:rPr>
        <w:rFonts w:ascii="Times New Roman" w:hAnsi="Times New Roman" w:cs="Times New Roman"/>
        <w:sz w:val="32"/>
        <w:szCs w:val="32"/>
      </w:rPr>
      <w:t>01  Teplice</w:t>
    </w:r>
    <w:proofErr w:type="gramEnd"/>
  </w:p>
  <w:p w14:paraId="6DA10591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30F73"/>
    <w:rsid w:val="00041E37"/>
    <w:rsid w:val="000861D4"/>
    <w:rsid w:val="000922A4"/>
    <w:rsid w:val="000D41E3"/>
    <w:rsid w:val="0014304A"/>
    <w:rsid w:val="001836C9"/>
    <w:rsid w:val="00183951"/>
    <w:rsid w:val="001C0AC9"/>
    <w:rsid w:val="001D2E0F"/>
    <w:rsid w:val="001F1885"/>
    <w:rsid w:val="002106EB"/>
    <w:rsid w:val="0021277F"/>
    <w:rsid w:val="002213F3"/>
    <w:rsid w:val="00222BC2"/>
    <w:rsid w:val="002274A6"/>
    <w:rsid w:val="0023000D"/>
    <w:rsid w:val="00257020"/>
    <w:rsid w:val="00291642"/>
    <w:rsid w:val="002F32C8"/>
    <w:rsid w:val="003C555A"/>
    <w:rsid w:val="003D31E0"/>
    <w:rsid w:val="00415064"/>
    <w:rsid w:val="00415873"/>
    <w:rsid w:val="004224DD"/>
    <w:rsid w:val="004F47FC"/>
    <w:rsid w:val="00507A4C"/>
    <w:rsid w:val="00534AE4"/>
    <w:rsid w:val="00554939"/>
    <w:rsid w:val="00554CD9"/>
    <w:rsid w:val="00576945"/>
    <w:rsid w:val="00594F69"/>
    <w:rsid w:val="005B2984"/>
    <w:rsid w:val="005C2D2E"/>
    <w:rsid w:val="005C6D34"/>
    <w:rsid w:val="005F3869"/>
    <w:rsid w:val="006D5F51"/>
    <w:rsid w:val="006E7C57"/>
    <w:rsid w:val="006F3A6C"/>
    <w:rsid w:val="00722028"/>
    <w:rsid w:val="007762FA"/>
    <w:rsid w:val="007B232D"/>
    <w:rsid w:val="007C7E95"/>
    <w:rsid w:val="0081735D"/>
    <w:rsid w:val="008272B0"/>
    <w:rsid w:val="008361B9"/>
    <w:rsid w:val="0086189E"/>
    <w:rsid w:val="00866FCB"/>
    <w:rsid w:val="008832B2"/>
    <w:rsid w:val="008F6EA9"/>
    <w:rsid w:val="00A27142"/>
    <w:rsid w:val="00A4012F"/>
    <w:rsid w:val="00A738D1"/>
    <w:rsid w:val="00AE7E20"/>
    <w:rsid w:val="00B31A3C"/>
    <w:rsid w:val="00B62A3A"/>
    <w:rsid w:val="00B9184B"/>
    <w:rsid w:val="00BC28AD"/>
    <w:rsid w:val="00BC7100"/>
    <w:rsid w:val="00C21699"/>
    <w:rsid w:val="00C33EFB"/>
    <w:rsid w:val="00C90467"/>
    <w:rsid w:val="00CB005E"/>
    <w:rsid w:val="00CB54B4"/>
    <w:rsid w:val="00DE5610"/>
    <w:rsid w:val="00E0013A"/>
    <w:rsid w:val="00E61942"/>
    <w:rsid w:val="00E731D4"/>
    <w:rsid w:val="00E905FE"/>
    <w:rsid w:val="00EF3EB5"/>
    <w:rsid w:val="00F21E4F"/>
    <w:rsid w:val="00F42635"/>
    <w:rsid w:val="00F70919"/>
    <w:rsid w:val="00FA7AA6"/>
    <w:rsid w:val="00FB1577"/>
    <w:rsid w:val="00FC605A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FEBA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CC26-44C6-47AF-9AED-02F1C825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Nicol Pavlů</cp:lastModifiedBy>
  <cp:revision>23</cp:revision>
  <cp:lastPrinted>2026-06-17T11:52:00Z</cp:lastPrinted>
  <dcterms:created xsi:type="dcterms:W3CDTF">2017-05-29T13:24:00Z</dcterms:created>
  <dcterms:modified xsi:type="dcterms:W3CDTF">2026-06-17T11:53:00Z</dcterms:modified>
</cp:coreProperties>
</file>